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6F13D2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8F4A46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F4A46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6697614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F4A46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8F4A46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F4A46">
        <w:rPr>
          <w:rFonts w:ascii="Century Gothic" w:hAnsi="Century Gothic"/>
          <w:sz w:val="22"/>
          <w:szCs w:val="22"/>
        </w:rPr>
        <w:t xml:space="preserve"> κενής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8F4A4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069F86A" w14:textId="2568A629" w:rsidR="00A40E2C" w:rsidRPr="00096ECB" w:rsidRDefault="00A40E2C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F4A4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ΤΑΛΙΚΗΣ ΓΛΩΣΣΑΣ ΚΑΙ ΦΙΛΟΛΟΓΙΑΣ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5D7D8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5D7D8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D7D80" w:rsidRPr="005D7D8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5243</w:t>
      </w:r>
      <w:r w:rsidR="005D7D80" w:rsidRPr="005D7D8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5D7D80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5D7D80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tl</w:t>
      </w:r>
      <w:proofErr w:type="spellEnd"/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D7D80" w:rsidRPr="005D7D80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C6BD46C" w14:textId="54E963A3" w:rsidR="00A40E2C" w:rsidRPr="004F26AE" w:rsidRDefault="00A40E2C" w:rsidP="00B11EA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 </w:t>
      </w:r>
      <w:r w:rsidR="008F4A46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 </w:t>
      </w:r>
      <w:r w:rsidR="008F4A46">
        <w:rPr>
          <w:rFonts w:ascii="Century Gothic" w:hAnsi="Century Gothic" w:cs="Arial"/>
          <w:bCs/>
          <w:sz w:val="22"/>
          <w:szCs w:val="22"/>
        </w:rPr>
        <w:t>επίκουρου</w:t>
      </w:r>
      <w:r w:rsidR="0095350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5D7D80" w:rsidRPr="005D7D80">
        <w:rPr>
          <w:rFonts w:ascii="Century Gothic" w:hAnsi="Century Gothic" w:cs="Arial"/>
          <w:bCs/>
          <w:sz w:val="22"/>
          <w:szCs w:val="22"/>
        </w:rPr>
        <w:t>Ιταλική Λογοτεχν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182F21F0" w14:textId="16D3A484" w:rsidR="00723D05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A16AF7">
        <w:rPr>
          <w:rFonts w:ascii="Century Gothic" w:hAnsi="Century Gothic" w:cs="Times New Roman"/>
          <w:bCs w:val="0"/>
          <w:sz w:val="22"/>
          <w:szCs w:val="22"/>
        </w:rPr>
        <w:t>4978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232762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953507">
        <w:rPr>
          <w:rFonts w:ascii="Century Gothic" w:hAnsi="Century Gothic" w:cs="Arial"/>
          <w:b/>
          <w:bCs/>
          <w:sz w:val="22"/>
          <w:szCs w:val="22"/>
        </w:rPr>
        <w:t>6</w:t>
      </w:r>
      <w:r w:rsidR="008F4A46">
        <w:rPr>
          <w:rFonts w:ascii="Century Gothic" w:hAnsi="Century Gothic" w:cs="Arial"/>
          <w:b/>
          <w:bCs/>
          <w:sz w:val="22"/>
          <w:szCs w:val="22"/>
        </w:rPr>
        <w:t>8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F4A46">
        <w:rPr>
          <w:rFonts w:ascii="Century Gothic" w:hAnsi="Century Gothic" w:cs="Arial"/>
          <w:b/>
          <w:bCs/>
          <w:sz w:val="22"/>
          <w:szCs w:val="22"/>
        </w:rPr>
        <w:t>2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F4A46">
        <w:rPr>
          <w:rFonts w:ascii="Century Gothic" w:hAnsi="Century Gothic" w:cs="Arial"/>
          <w:bCs/>
          <w:sz w:val="22"/>
          <w:szCs w:val="22"/>
        </w:rPr>
        <w:t>22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27ED" w:rsidRPr="003B33B5">
        <w:rPr>
          <w:rFonts w:ascii="Century Gothic" w:hAnsi="Century Gothic" w:cs="Arial"/>
          <w:b/>
          <w:bCs/>
          <w:sz w:val="22"/>
          <w:szCs w:val="22"/>
        </w:rPr>
        <w:t>25</w:t>
      </w:r>
      <w:r w:rsidR="009A7669" w:rsidRPr="003B33B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3B33B5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3B33B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B33B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B33B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B33B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078D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3DC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3B5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D80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4242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4A46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0D8F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AF7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6DE9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9F0D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22T12:22:00Z</dcterms:created>
  <dcterms:modified xsi:type="dcterms:W3CDTF">2025-07-22T12:22:00Z</dcterms:modified>
</cp:coreProperties>
</file>